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3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630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A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nov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Améric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8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nov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